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0E" w:rsidRPr="00842A5C" w:rsidRDefault="008A1F0E" w:rsidP="008A1F0E">
      <w:pPr>
        <w:tabs>
          <w:tab w:val="left" w:pos="142"/>
          <w:tab w:val="left" w:pos="426"/>
        </w:tabs>
        <w:ind w:left="-142"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842A5C"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</w:t>
      </w:r>
    </w:p>
    <w:p w:rsidR="008A1F0E" w:rsidRPr="00842A5C" w:rsidRDefault="008A1F0E" w:rsidP="008A1F0E">
      <w:pPr>
        <w:jc w:val="center"/>
        <w:rPr>
          <w:rFonts w:ascii="Times New Roman" w:hAnsi="Times New Roman" w:cs="Times New Roman"/>
          <w:sz w:val="36"/>
          <w:szCs w:val="36"/>
        </w:rPr>
      </w:pPr>
      <w:r w:rsidRPr="00842A5C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8A1F0E" w:rsidRDefault="008A1F0E" w:rsidP="008A1F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A5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A1F0E" w:rsidTr="004F44A8">
        <w:tc>
          <w:tcPr>
            <w:tcW w:w="5069" w:type="dxa"/>
          </w:tcPr>
          <w:p w:rsidR="008A1F0E" w:rsidRPr="00842A5C" w:rsidRDefault="00B379F8" w:rsidP="004F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  <w:r w:rsidR="00B6513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69" w:type="dxa"/>
          </w:tcPr>
          <w:p w:rsidR="008A1F0E" w:rsidRPr="00842A5C" w:rsidRDefault="008A1F0E" w:rsidP="00B379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A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79F8">
              <w:rPr>
                <w:rFonts w:ascii="Times New Roman" w:hAnsi="Times New Roman" w:cs="Times New Roman"/>
                <w:sz w:val="28"/>
                <w:szCs w:val="28"/>
              </w:rPr>
              <w:t xml:space="preserve"> 2465</w:t>
            </w:r>
          </w:p>
        </w:tc>
      </w:tr>
    </w:tbl>
    <w:p w:rsidR="000D575C" w:rsidRDefault="000D575C" w:rsidP="000D575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6CE9" w:rsidRPr="00D76CE9" w:rsidRDefault="008A1F0E" w:rsidP="0018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E9">
        <w:rPr>
          <w:rFonts w:ascii="Times New Roman" w:hAnsi="Times New Roman" w:cs="Times New Roman"/>
          <w:b/>
          <w:sz w:val="28"/>
          <w:szCs w:val="28"/>
        </w:rPr>
        <w:t>О</w:t>
      </w:r>
      <w:r w:rsidR="00D76CE9" w:rsidRPr="00D76CE9">
        <w:rPr>
          <w:rFonts w:ascii="Times New Roman" w:hAnsi="Times New Roman" w:cs="Times New Roman"/>
          <w:b/>
          <w:sz w:val="28"/>
          <w:szCs w:val="28"/>
        </w:rPr>
        <w:t>б утверждении Программы</w:t>
      </w:r>
    </w:p>
    <w:p w:rsidR="00D76CE9" w:rsidRPr="00D76CE9" w:rsidRDefault="00D76CE9" w:rsidP="0018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E9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</w:t>
      </w:r>
    </w:p>
    <w:p w:rsidR="008A1F0E" w:rsidRDefault="00D76CE9" w:rsidP="0018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E9">
        <w:rPr>
          <w:rFonts w:ascii="Times New Roman" w:hAnsi="Times New Roman" w:cs="Times New Roman"/>
          <w:b/>
          <w:sz w:val="28"/>
          <w:szCs w:val="28"/>
        </w:rPr>
        <w:t xml:space="preserve"> в сфере муниципального </w:t>
      </w:r>
      <w:r w:rsidR="00186F08">
        <w:rPr>
          <w:rFonts w:ascii="Times New Roman" w:hAnsi="Times New Roman" w:cs="Times New Roman"/>
          <w:b/>
          <w:sz w:val="28"/>
          <w:szCs w:val="28"/>
        </w:rPr>
        <w:t>жилищ</w:t>
      </w:r>
      <w:r w:rsidRPr="00D76CE9">
        <w:rPr>
          <w:rFonts w:ascii="Times New Roman" w:hAnsi="Times New Roman" w:cs="Times New Roman"/>
          <w:b/>
          <w:sz w:val="28"/>
          <w:szCs w:val="28"/>
        </w:rPr>
        <w:t>ного контроля</w:t>
      </w:r>
      <w:r w:rsidR="00186F08">
        <w:rPr>
          <w:rFonts w:ascii="Times New Roman" w:hAnsi="Times New Roman" w:cs="Times New Roman"/>
          <w:b/>
          <w:sz w:val="28"/>
          <w:szCs w:val="28"/>
        </w:rPr>
        <w:t xml:space="preserve"> и муниципального контроля за сохранностью автомобильных дорог местного значения</w:t>
      </w:r>
      <w:r w:rsidR="00B65136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B90E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614D0" w:rsidRPr="007614D0" w:rsidRDefault="007614D0" w:rsidP="0067711A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8A1F0E" w:rsidRDefault="008A1F0E" w:rsidP="00677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9C1">
        <w:rPr>
          <w:rFonts w:ascii="Times New Roman" w:hAnsi="Times New Roman" w:cs="Times New Roman"/>
          <w:sz w:val="28"/>
          <w:szCs w:val="28"/>
        </w:rPr>
        <w:t xml:space="preserve">В </w:t>
      </w:r>
      <w:r w:rsidR="00D76CE9">
        <w:rPr>
          <w:rFonts w:ascii="Times New Roman" w:hAnsi="Times New Roman" w:cs="Times New Roman"/>
          <w:sz w:val="28"/>
          <w:szCs w:val="28"/>
        </w:rPr>
        <w:t>соответствии со статьей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669C1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83B">
        <w:rPr>
          <w:rFonts w:ascii="Times New Roman" w:hAnsi="Times New Roman" w:cs="Times New Roman"/>
          <w:sz w:val="28"/>
          <w:szCs w:val="28"/>
        </w:rPr>
        <w:t>.</w:t>
      </w:r>
      <w:r w:rsidRPr="003669C1">
        <w:rPr>
          <w:rFonts w:ascii="Times New Roman" w:hAnsi="Times New Roman" w:cs="Times New Roman"/>
          <w:sz w:val="28"/>
          <w:szCs w:val="28"/>
        </w:rPr>
        <w:t xml:space="preserve"> Бор </w:t>
      </w:r>
      <w:r w:rsidRPr="00B53D5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669C1">
        <w:rPr>
          <w:rFonts w:ascii="Times New Roman" w:hAnsi="Times New Roman" w:cs="Times New Roman"/>
          <w:sz w:val="28"/>
          <w:szCs w:val="28"/>
        </w:rPr>
        <w:t>:</w:t>
      </w:r>
    </w:p>
    <w:p w:rsidR="00D76CE9" w:rsidRDefault="00D76CE9" w:rsidP="00677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E9">
        <w:rPr>
          <w:rFonts w:ascii="Times New Roman" w:hAnsi="Times New Roman" w:cs="Times New Roman"/>
          <w:sz w:val="28"/>
          <w:szCs w:val="28"/>
        </w:rPr>
        <w:t xml:space="preserve">1.Утвердить прилагаемую Программу профилактики нарушений обязательных требований в сфере муниципального </w:t>
      </w:r>
      <w:r w:rsidR="00186F08">
        <w:rPr>
          <w:rFonts w:ascii="Times New Roman" w:hAnsi="Times New Roman" w:cs="Times New Roman"/>
          <w:sz w:val="28"/>
          <w:szCs w:val="28"/>
        </w:rPr>
        <w:t>жилищ</w:t>
      </w:r>
      <w:r w:rsidRPr="00D76CE9">
        <w:rPr>
          <w:rFonts w:ascii="Times New Roman" w:hAnsi="Times New Roman" w:cs="Times New Roman"/>
          <w:sz w:val="28"/>
          <w:szCs w:val="28"/>
        </w:rPr>
        <w:t>ного контроля</w:t>
      </w:r>
      <w:r w:rsidR="00186F08">
        <w:rPr>
          <w:rFonts w:ascii="Times New Roman" w:hAnsi="Times New Roman" w:cs="Times New Roman"/>
          <w:sz w:val="28"/>
          <w:szCs w:val="28"/>
        </w:rPr>
        <w:t xml:space="preserve">и муниципального контроля за сохранностью автомобильных дорог местного значения </w:t>
      </w:r>
      <w:r w:rsidR="00B65136">
        <w:rPr>
          <w:rFonts w:ascii="Times New Roman" w:hAnsi="Times New Roman" w:cs="Times New Roman"/>
          <w:sz w:val="28"/>
          <w:szCs w:val="28"/>
        </w:rPr>
        <w:t>на 2018</w:t>
      </w:r>
      <w:r w:rsidR="00B90E7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далее – Программа профилактик</w:t>
      </w:r>
      <w:r w:rsidR="005508C0">
        <w:rPr>
          <w:rFonts w:ascii="Times New Roman" w:hAnsi="Times New Roman" w:cs="Times New Roman"/>
          <w:sz w:val="28"/>
          <w:szCs w:val="28"/>
        </w:rPr>
        <w:t>и наруш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08C0">
        <w:rPr>
          <w:rFonts w:ascii="Times New Roman" w:hAnsi="Times New Roman" w:cs="Times New Roman"/>
          <w:sz w:val="28"/>
          <w:szCs w:val="28"/>
        </w:rPr>
        <w:t>.</w:t>
      </w:r>
    </w:p>
    <w:p w:rsidR="005508C0" w:rsidRDefault="005508C0" w:rsidP="00677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олжностным лицам, уполномоченным осуществлять муниципальный </w:t>
      </w:r>
      <w:r w:rsidR="00186F08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186F08">
        <w:rPr>
          <w:rFonts w:ascii="Times New Roman" w:hAnsi="Times New Roman" w:cs="Times New Roman"/>
          <w:sz w:val="28"/>
          <w:szCs w:val="28"/>
        </w:rPr>
        <w:t xml:space="preserve"> и контроль за сохранностью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Бор, обеспечить в пределах своей компетенции выполнение Программы профилактики нарушений.</w:t>
      </w:r>
    </w:p>
    <w:p w:rsidR="005508C0" w:rsidRDefault="005508C0" w:rsidP="00677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B90E7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B90E7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023E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54671">
        <w:rPr>
          <w:rFonts w:ascii="Times New Roman" w:hAnsi="Times New Roman" w:cs="Times New Roman"/>
          <w:sz w:val="28"/>
          <w:szCs w:val="28"/>
        </w:rPr>
        <w:t>начальникаУправления жилищно-коммунального хозяйства и благоустройства</w:t>
      </w:r>
      <w:r w:rsidR="00D63F18">
        <w:rPr>
          <w:rFonts w:ascii="Times New Roman" w:hAnsi="Times New Roman" w:cs="Times New Roman"/>
          <w:sz w:val="28"/>
          <w:szCs w:val="28"/>
        </w:rPr>
        <w:t xml:space="preserve"> городского округа город Бор</w:t>
      </w:r>
      <w:r w:rsidR="000F283B">
        <w:rPr>
          <w:rFonts w:ascii="Times New Roman" w:hAnsi="Times New Roman" w:cs="Times New Roman"/>
          <w:sz w:val="28"/>
          <w:szCs w:val="28"/>
        </w:rPr>
        <w:t xml:space="preserve"> Нижегородской области А.Г. Ворошилова</w:t>
      </w:r>
      <w:r w:rsidR="00D63F18">
        <w:rPr>
          <w:rFonts w:ascii="Times New Roman" w:hAnsi="Times New Roman" w:cs="Times New Roman"/>
          <w:sz w:val="28"/>
          <w:szCs w:val="28"/>
        </w:rPr>
        <w:t>.</w:t>
      </w:r>
    </w:p>
    <w:p w:rsidR="0067711A" w:rsidRDefault="0067711A" w:rsidP="00677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3B" w:rsidRDefault="000F283B" w:rsidP="00677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0E" w:rsidRPr="00C93E83" w:rsidRDefault="008A1F0E" w:rsidP="00677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83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А.В. Киселев</w:t>
      </w:r>
    </w:p>
    <w:p w:rsidR="000F283B" w:rsidRDefault="000F283B" w:rsidP="000E5F4F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</w:p>
    <w:p w:rsidR="000F283B" w:rsidRDefault="008A1F0E" w:rsidP="00B6513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Исп. </w:t>
      </w:r>
      <w:r w:rsidR="00B65136">
        <w:rPr>
          <w:rFonts w:ascii="Times New Roman" w:hAnsi="Times New Roman" w:cs="Times New Roman"/>
          <w:sz w:val="18"/>
          <w:szCs w:val="20"/>
        </w:rPr>
        <w:t>Ю.С. Спирина</w:t>
      </w:r>
    </w:p>
    <w:p w:rsidR="00B65136" w:rsidRDefault="008A1F0E" w:rsidP="00B6513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C93E83">
        <w:rPr>
          <w:rFonts w:ascii="Times New Roman" w:hAnsi="Times New Roman" w:cs="Times New Roman"/>
          <w:sz w:val="18"/>
          <w:szCs w:val="20"/>
        </w:rPr>
        <w:t>9-</w:t>
      </w:r>
      <w:r w:rsidR="0067711A">
        <w:rPr>
          <w:rFonts w:ascii="Times New Roman" w:hAnsi="Times New Roman" w:cs="Times New Roman"/>
          <w:sz w:val="18"/>
          <w:szCs w:val="20"/>
        </w:rPr>
        <w:t>97</w:t>
      </w:r>
      <w:r w:rsidRPr="00C93E83">
        <w:rPr>
          <w:rFonts w:ascii="Times New Roman" w:hAnsi="Times New Roman" w:cs="Times New Roman"/>
          <w:sz w:val="18"/>
          <w:szCs w:val="20"/>
        </w:rPr>
        <w:t>-</w:t>
      </w:r>
      <w:r w:rsidR="0067711A">
        <w:rPr>
          <w:rFonts w:ascii="Times New Roman" w:hAnsi="Times New Roman" w:cs="Times New Roman"/>
          <w:sz w:val="18"/>
          <w:szCs w:val="20"/>
        </w:rPr>
        <w:t>64</w:t>
      </w:r>
    </w:p>
    <w:p w:rsidR="00B65136" w:rsidRDefault="00B65136" w:rsidP="00B6513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А.Н. Распопова</w:t>
      </w:r>
    </w:p>
    <w:p w:rsidR="00436FFC" w:rsidRPr="001813ED" w:rsidRDefault="00B65136" w:rsidP="00B65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9-04-70</w:t>
      </w:r>
      <w:r w:rsidR="00436FFC">
        <w:rPr>
          <w:rFonts w:ascii="Times New Roman" w:hAnsi="Times New Roman" w:cs="Times New Roman"/>
          <w:sz w:val="18"/>
        </w:rPr>
        <w:br w:type="page"/>
      </w:r>
      <w:r w:rsidR="00436FFC">
        <w:rPr>
          <w:rFonts w:ascii="Times New Roman" w:hAnsi="Times New Roman" w:cs="Times New Roman"/>
        </w:rPr>
        <w:lastRenderedPageBreak/>
        <w:t xml:space="preserve">Приложение </w:t>
      </w:r>
    </w:p>
    <w:p w:rsidR="00436FFC" w:rsidRPr="001813ED" w:rsidRDefault="00436FFC" w:rsidP="00436FF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1813ED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</w:p>
    <w:p w:rsidR="00436FFC" w:rsidRPr="001813ED" w:rsidRDefault="00436FFC" w:rsidP="00436FFC">
      <w:pPr>
        <w:pStyle w:val="ConsPlusNormal"/>
        <w:jc w:val="right"/>
        <w:rPr>
          <w:rFonts w:ascii="Times New Roman" w:hAnsi="Times New Roman" w:cs="Times New Roman"/>
        </w:rPr>
      </w:pPr>
      <w:r w:rsidRPr="001813ED">
        <w:rPr>
          <w:rFonts w:ascii="Times New Roman" w:hAnsi="Times New Roman" w:cs="Times New Roman"/>
        </w:rPr>
        <w:t>администрации</w:t>
      </w:r>
    </w:p>
    <w:p w:rsidR="00436FFC" w:rsidRPr="001813ED" w:rsidRDefault="00436FFC" w:rsidP="00436FFC">
      <w:pPr>
        <w:pStyle w:val="ConsPlusNormal"/>
        <w:jc w:val="right"/>
        <w:rPr>
          <w:rFonts w:ascii="Times New Roman" w:hAnsi="Times New Roman" w:cs="Times New Roman"/>
        </w:rPr>
      </w:pPr>
      <w:r w:rsidRPr="001813ED">
        <w:rPr>
          <w:rFonts w:ascii="Times New Roman" w:hAnsi="Times New Roman" w:cs="Times New Roman"/>
        </w:rPr>
        <w:t>городского округа г. Бор</w:t>
      </w:r>
    </w:p>
    <w:p w:rsidR="00436FFC" w:rsidRDefault="00436FFC" w:rsidP="00436FFC">
      <w:pPr>
        <w:pStyle w:val="ConsPlusNormal"/>
        <w:jc w:val="right"/>
        <w:rPr>
          <w:rFonts w:ascii="Times New Roman" w:hAnsi="Times New Roman" w:cs="Times New Roman"/>
        </w:rPr>
      </w:pPr>
      <w:r w:rsidRPr="001813ED">
        <w:rPr>
          <w:rFonts w:ascii="Times New Roman" w:hAnsi="Times New Roman" w:cs="Times New Roman"/>
        </w:rPr>
        <w:t xml:space="preserve">от </w:t>
      </w:r>
      <w:r w:rsidR="00B379F8">
        <w:rPr>
          <w:rFonts w:ascii="Times New Roman" w:hAnsi="Times New Roman" w:cs="Times New Roman"/>
        </w:rPr>
        <w:t xml:space="preserve">03.05.2018 </w:t>
      </w:r>
      <w:r w:rsidRPr="001813ED">
        <w:rPr>
          <w:rFonts w:ascii="Times New Roman" w:hAnsi="Times New Roman" w:cs="Times New Roman"/>
        </w:rPr>
        <w:t xml:space="preserve"> N </w:t>
      </w:r>
      <w:r w:rsidR="00B379F8">
        <w:rPr>
          <w:rFonts w:ascii="Times New Roman" w:hAnsi="Times New Roman" w:cs="Times New Roman"/>
        </w:rPr>
        <w:t>2465</w:t>
      </w:r>
      <w:bookmarkStart w:id="0" w:name="_GoBack"/>
      <w:bookmarkEnd w:id="0"/>
    </w:p>
    <w:p w:rsidR="00436FFC" w:rsidRPr="00D63F18" w:rsidRDefault="00436FFC" w:rsidP="00436FFC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3F18" w:rsidRDefault="00D63F18" w:rsidP="00436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F18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</w:t>
      </w:r>
    </w:p>
    <w:p w:rsidR="00436FFC" w:rsidRDefault="00D63F18" w:rsidP="00436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F18">
        <w:rPr>
          <w:rFonts w:ascii="Times New Roman" w:hAnsi="Times New Roman" w:cs="Times New Roman"/>
          <w:sz w:val="28"/>
          <w:szCs w:val="28"/>
        </w:rPr>
        <w:t xml:space="preserve">  в сфере муниципального </w:t>
      </w:r>
      <w:r w:rsidR="0067711A">
        <w:rPr>
          <w:rFonts w:ascii="Times New Roman" w:hAnsi="Times New Roman" w:cs="Times New Roman"/>
          <w:sz w:val="28"/>
          <w:szCs w:val="28"/>
        </w:rPr>
        <w:t>жилищного</w:t>
      </w:r>
      <w:r w:rsidRPr="00D63F1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7711A">
        <w:rPr>
          <w:rFonts w:ascii="Times New Roman" w:hAnsi="Times New Roman" w:cs="Times New Roman"/>
          <w:sz w:val="28"/>
          <w:szCs w:val="28"/>
        </w:rPr>
        <w:t xml:space="preserve"> и контроля за сохранностью автомобильных дорог местного значения</w:t>
      </w:r>
      <w:r w:rsidR="00B65136">
        <w:rPr>
          <w:rFonts w:ascii="Times New Roman" w:hAnsi="Times New Roman" w:cs="Times New Roman"/>
          <w:sz w:val="28"/>
          <w:szCs w:val="28"/>
        </w:rPr>
        <w:t xml:space="preserve"> на 2018</w:t>
      </w:r>
      <w:r w:rsidR="00B90E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236B" w:rsidRDefault="0059236B" w:rsidP="00436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36B" w:rsidRPr="005007B3" w:rsidRDefault="0059236B" w:rsidP="00436F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07B3">
        <w:rPr>
          <w:rFonts w:ascii="Times New Roman" w:hAnsi="Times New Roman" w:cs="Times New Roman"/>
          <w:b w:val="0"/>
          <w:sz w:val="24"/>
          <w:szCs w:val="24"/>
        </w:rPr>
        <w:t>1.Цель программы</w:t>
      </w:r>
    </w:p>
    <w:p w:rsidR="0059236B" w:rsidRPr="005007B3" w:rsidRDefault="0059236B" w:rsidP="00436F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236B" w:rsidRPr="005007B3" w:rsidRDefault="0059236B" w:rsidP="005923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7B3">
        <w:rPr>
          <w:rFonts w:ascii="Times New Roman" w:hAnsi="Times New Roman" w:cs="Times New Roman"/>
          <w:b w:val="0"/>
          <w:sz w:val="24"/>
          <w:szCs w:val="24"/>
        </w:rPr>
        <w:tab/>
        <w:t>Программа профилактики нарушений обязательных требований (далее - Программа) разработан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.</w:t>
      </w:r>
    </w:p>
    <w:p w:rsidR="0059236B" w:rsidRPr="005007B3" w:rsidRDefault="0059236B" w:rsidP="005923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07B3">
        <w:rPr>
          <w:rFonts w:ascii="Times New Roman" w:hAnsi="Times New Roman" w:cs="Times New Roman"/>
          <w:b w:val="0"/>
          <w:sz w:val="24"/>
          <w:szCs w:val="24"/>
        </w:rPr>
        <w:t>Настоящая Программа</w:t>
      </w:r>
      <w:r w:rsidR="008363CC" w:rsidRPr="005007B3">
        <w:rPr>
          <w:rFonts w:ascii="Times New Roman" w:hAnsi="Times New Roman" w:cs="Times New Roman"/>
          <w:b w:val="0"/>
          <w:sz w:val="24"/>
          <w:szCs w:val="24"/>
        </w:rPr>
        <w:t xml:space="preserve"> определяет мероприятия и сроки </w:t>
      </w:r>
      <w:r w:rsidR="00A10200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8363CC" w:rsidRPr="005007B3">
        <w:rPr>
          <w:rFonts w:ascii="Times New Roman" w:hAnsi="Times New Roman" w:cs="Times New Roman"/>
          <w:b w:val="0"/>
          <w:sz w:val="24"/>
          <w:szCs w:val="24"/>
        </w:rPr>
        <w:t xml:space="preserve">реализации </w:t>
      </w:r>
      <w:r w:rsidR="00AB6584">
        <w:rPr>
          <w:rFonts w:ascii="Times New Roman" w:hAnsi="Times New Roman" w:cs="Times New Roman"/>
          <w:b w:val="0"/>
          <w:sz w:val="24"/>
          <w:szCs w:val="24"/>
        </w:rPr>
        <w:t>Управлением жилищно-коммунального хозяйства и благоустройства городского округа город Бор (далее-</w:t>
      </w:r>
      <w:r w:rsidR="002725CB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A10200">
        <w:rPr>
          <w:rFonts w:ascii="Times New Roman" w:hAnsi="Times New Roman" w:cs="Times New Roman"/>
          <w:b w:val="0"/>
          <w:sz w:val="24"/>
          <w:szCs w:val="24"/>
        </w:rPr>
        <w:t xml:space="preserve"> ЖКХ и благоустройства</w:t>
      </w:r>
      <w:r w:rsidR="00AB6584">
        <w:rPr>
          <w:rFonts w:ascii="Times New Roman" w:hAnsi="Times New Roman" w:cs="Times New Roman"/>
          <w:b w:val="0"/>
          <w:sz w:val="24"/>
          <w:szCs w:val="24"/>
        </w:rPr>
        <w:t>)</w:t>
      </w:r>
      <w:r w:rsidR="008363CC" w:rsidRPr="005007B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63CC" w:rsidRPr="005007B3" w:rsidRDefault="008363CC" w:rsidP="008363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363CC" w:rsidRPr="005007B3" w:rsidRDefault="008363CC" w:rsidP="008363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07B3">
        <w:rPr>
          <w:rFonts w:ascii="Times New Roman" w:hAnsi="Times New Roman" w:cs="Times New Roman"/>
          <w:b w:val="0"/>
          <w:sz w:val="24"/>
          <w:szCs w:val="24"/>
        </w:rPr>
        <w:t>2. Мероприятия по профилактике нарушений</w:t>
      </w:r>
    </w:p>
    <w:p w:rsidR="008363CC" w:rsidRDefault="008363CC" w:rsidP="008363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3"/>
        <w:gridCol w:w="2410"/>
        <w:gridCol w:w="2598"/>
      </w:tblGrid>
      <w:tr w:rsidR="008363CC" w:rsidRPr="005007B3" w:rsidTr="005F429D">
        <w:trPr>
          <w:trHeight w:val="494"/>
        </w:trPr>
        <w:tc>
          <w:tcPr>
            <w:tcW w:w="568" w:type="dxa"/>
          </w:tcPr>
          <w:p w:rsidR="008363CC" w:rsidRPr="005007B3" w:rsidRDefault="008363CC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8363CC" w:rsidRPr="005007B3" w:rsidRDefault="008363CC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8363CC" w:rsidRPr="005007B3" w:rsidRDefault="001627B5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363CC" w:rsidRPr="005007B3" w:rsidRDefault="001627B5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98" w:type="dxa"/>
          </w:tcPr>
          <w:p w:rsidR="008363CC" w:rsidRPr="005007B3" w:rsidRDefault="001627B5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</w:t>
            </w:r>
          </w:p>
        </w:tc>
      </w:tr>
      <w:tr w:rsidR="008363CC" w:rsidRPr="005007B3" w:rsidTr="005F429D">
        <w:trPr>
          <w:trHeight w:val="170"/>
        </w:trPr>
        <w:tc>
          <w:tcPr>
            <w:tcW w:w="568" w:type="dxa"/>
          </w:tcPr>
          <w:p w:rsidR="008363CC" w:rsidRPr="005007B3" w:rsidRDefault="00562C59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363CC" w:rsidRPr="005007B3" w:rsidRDefault="005007B3" w:rsidP="00A102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на официальном сайте администрации городского округа г</w:t>
            </w:r>
            <w:r w:rsidR="00267B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од </w:t>
            </w: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 в информационно –коммуникационной сети «Интернет», в раздел</w:t>
            </w:r>
            <w:r w:rsidR="00A10200">
              <w:rPr>
                <w:rFonts w:ascii="Times New Roman" w:hAnsi="Times New Roman" w:cs="Times New Roman"/>
                <w:b w:val="0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</w:t>
            </w:r>
            <w:r w:rsidR="00A10200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ый</w:t>
            </w: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A102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«Муниципальный контроль за сохранностью автомобильных дорог местного значен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</w:t>
            </w:r>
            <w:r w:rsidR="00056C4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363CC" w:rsidRPr="005007B3" w:rsidRDefault="001627B5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598" w:type="dxa"/>
          </w:tcPr>
          <w:p w:rsidR="008363CC" w:rsidRPr="005007B3" w:rsidRDefault="00A10200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ЖКХ и благоустройства</w:t>
            </w:r>
          </w:p>
        </w:tc>
      </w:tr>
      <w:tr w:rsidR="008363CC" w:rsidRPr="005007B3" w:rsidTr="005F429D">
        <w:trPr>
          <w:trHeight w:val="212"/>
        </w:trPr>
        <w:tc>
          <w:tcPr>
            <w:tcW w:w="568" w:type="dxa"/>
          </w:tcPr>
          <w:p w:rsidR="008363CC" w:rsidRPr="005007B3" w:rsidRDefault="00562C59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363CC" w:rsidRDefault="005007B3" w:rsidP="005007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056C4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B710D6" w:rsidRPr="005007B3" w:rsidRDefault="00B710D6" w:rsidP="00B710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</w:t>
            </w:r>
            <w:r w:rsidR="00267B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беспечение соблюдения обязательных требований.</w:t>
            </w:r>
          </w:p>
        </w:tc>
        <w:tc>
          <w:tcPr>
            <w:tcW w:w="2410" w:type="dxa"/>
          </w:tcPr>
          <w:p w:rsidR="008363CC" w:rsidRPr="005007B3" w:rsidRDefault="001627B5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598" w:type="dxa"/>
          </w:tcPr>
          <w:p w:rsidR="008363CC" w:rsidRPr="005007B3" w:rsidRDefault="00A10200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ЖКХ и благоустройства</w:t>
            </w:r>
          </w:p>
        </w:tc>
      </w:tr>
      <w:tr w:rsidR="008363CC" w:rsidRPr="005007B3" w:rsidTr="005F429D">
        <w:trPr>
          <w:trHeight w:val="254"/>
        </w:trPr>
        <w:tc>
          <w:tcPr>
            <w:tcW w:w="568" w:type="dxa"/>
          </w:tcPr>
          <w:p w:rsidR="008363CC" w:rsidRPr="005007B3" w:rsidRDefault="00562C59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8363CC" w:rsidRPr="005007B3" w:rsidRDefault="00267B33" w:rsidP="00A102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</w:t>
            </w:r>
            <w:r w:rsidR="00A10200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контроля</w:t>
            </w:r>
            <w:r w:rsidR="00A102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а также муниципального контроля за сохранностью автомобильных дорог местного знач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мещение на официальном интернет-сайте администрации городского округа город Бор</w:t>
            </w: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аздел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</w:t>
            </w:r>
            <w:r w:rsidR="00A10200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</w:t>
            </w: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й контро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A102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«Муниципальный контроль за сохранностью автомобильных дорог местного значен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="005F429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ями в отношении мер, которые должны приниматься</w:t>
            </w:r>
            <w:r w:rsidR="001A6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410" w:type="dxa"/>
          </w:tcPr>
          <w:p w:rsidR="008363CC" w:rsidRPr="005007B3" w:rsidRDefault="001627B5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4 квартал</w:t>
            </w:r>
          </w:p>
        </w:tc>
        <w:tc>
          <w:tcPr>
            <w:tcW w:w="2598" w:type="dxa"/>
          </w:tcPr>
          <w:p w:rsidR="008363CC" w:rsidRPr="005007B3" w:rsidRDefault="00AB6584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ЖКХ и благоустройства</w:t>
            </w:r>
          </w:p>
        </w:tc>
      </w:tr>
      <w:tr w:rsidR="008363CC" w:rsidRPr="005007B3" w:rsidTr="005F429D">
        <w:trPr>
          <w:trHeight w:val="240"/>
        </w:trPr>
        <w:tc>
          <w:tcPr>
            <w:tcW w:w="568" w:type="dxa"/>
          </w:tcPr>
          <w:p w:rsidR="008363CC" w:rsidRPr="005007B3" w:rsidRDefault="00562C59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363CC" w:rsidRPr="005007B3" w:rsidRDefault="001A6EC9" w:rsidP="00267B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. Федерального закона от 26 декабря 2008 года №294-ФЗ «О защите прав юридических лиц и индивидуальных предпринимателей при осуществлении  государственного контроля (надзора) и </w:t>
            </w:r>
            <w:r w:rsidR="00652C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52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если иной порядок не установлен федеральным законом).</w:t>
            </w:r>
          </w:p>
        </w:tc>
        <w:tc>
          <w:tcPr>
            <w:tcW w:w="2410" w:type="dxa"/>
          </w:tcPr>
          <w:p w:rsidR="008363CC" w:rsidRPr="005007B3" w:rsidRDefault="001627B5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B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98" w:type="dxa"/>
          </w:tcPr>
          <w:p w:rsidR="008363CC" w:rsidRPr="005007B3" w:rsidRDefault="00AB6584" w:rsidP="00836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ЖКХ и благоустройства</w:t>
            </w:r>
          </w:p>
        </w:tc>
      </w:tr>
    </w:tbl>
    <w:p w:rsidR="008363CC" w:rsidRDefault="008363CC" w:rsidP="008363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584" w:rsidRDefault="00AB6584" w:rsidP="008363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584" w:rsidRDefault="00AB6584" w:rsidP="008363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584" w:rsidRDefault="00AB6584" w:rsidP="008363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6584" w:rsidRPr="0059236B" w:rsidRDefault="00AB6584" w:rsidP="008363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sectPr w:rsidR="00AB6584" w:rsidRPr="0059236B" w:rsidSect="0067711A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compat/>
  <w:rsids>
    <w:rsidRoot w:val="00544E2B"/>
    <w:rsid w:val="000054D8"/>
    <w:rsid w:val="00021B73"/>
    <w:rsid w:val="000557C4"/>
    <w:rsid w:val="00055F3B"/>
    <w:rsid w:val="00056C4E"/>
    <w:rsid w:val="00075815"/>
    <w:rsid w:val="000B541D"/>
    <w:rsid w:val="000C03A2"/>
    <w:rsid w:val="000C10C5"/>
    <w:rsid w:val="000D271D"/>
    <w:rsid w:val="000D575C"/>
    <w:rsid w:val="000E3911"/>
    <w:rsid w:val="000E52A0"/>
    <w:rsid w:val="000E5F4F"/>
    <w:rsid w:val="000F283B"/>
    <w:rsid w:val="000F3669"/>
    <w:rsid w:val="000F777D"/>
    <w:rsid w:val="0010340E"/>
    <w:rsid w:val="00113509"/>
    <w:rsid w:val="00124F29"/>
    <w:rsid w:val="0013150D"/>
    <w:rsid w:val="00133436"/>
    <w:rsid w:val="00137BF8"/>
    <w:rsid w:val="001627B5"/>
    <w:rsid w:val="00164641"/>
    <w:rsid w:val="00164B8F"/>
    <w:rsid w:val="001813ED"/>
    <w:rsid w:val="00186F08"/>
    <w:rsid w:val="00196E9F"/>
    <w:rsid w:val="001A1869"/>
    <w:rsid w:val="001A56E7"/>
    <w:rsid w:val="001A6EC9"/>
    <w:rsid w:val="001C0DC0"/>
    <w:rsid w:val="001C2EEA"/>
    <w:rsid w:val="001C3039"/>
    <w:rsid w:val="001C4131"/>
    <w:rsid w:val="001C598A"/>
    <w:rsid w:val="001F2362"/>
    <w:rsid w:val="001F7580"/>
    <w:rsid w:val="00206D1F"/>
    <w:rsid w:val="0022365B"/>
    <w:rsid w:val="0023014D"/>
    <w:rsid w:val="0023018C"/>
    <w:rsid w:val="00245240"/>
    <w:rsid w:val="00253581"/>
    <w:rsid w:val="0025682D"/>
    <w:rsid w:val="00267B33"/>
    <w:rsid w:val="002725CB"/>
    <w:rsid w:val="002846D3"/>
    <w:rsid w:val="002B244F"/>
    <w:rsid w:val="002B2EE6"/>
    <w:rsid w:val="002C5B7D"/>
    <w:rsid w:val="002D1241"/>
    <w:rsid w:val="002D1CE1"/>
    <w:rsid w:val="002D356A"/>
    <w:rsid w:val="002E0141"/>
    <w:rsid w:val="002F6430"/>
    <w:rsid w:val="00310A7A"/>
    <w:rsid w:val="00312E28"/>
    <w:rsid w:val="003143CA"/>
    <w:rsid w:val="00316B90"/>
    <w:rsid w:val="00341D60"/>
    <w:rsid w:val="00365172"/>
    <w:rsid w:val="00376EC2"/>
    <w:rsid w:val="003A4CC0"/>
    <w:rsid w:val="003B3B8A"/>
    <w:rsid w:val="003B5CB5"/>
    <w:rsid w:val="003D058D"/>
    <w:rsid w:val="003D5403"/>
    <w:rsid w:val="003D7D5D"/>
    <w:rsid w:val="003E1D22"/>
    <w:rsid w:val="003E4B0D"/>
    <w:rsid w:val="003F4273"/>
    <w:rsid w:val="00430514"/>
    <w:rsid w:val="00436FFC"/>
    <w:rsid w:val="0044024A"/>
    <w:rsid w:val="00446279"/>
    <w:rsid w:val="004544B4"/>
    <w:rsid w:val="00464B9C"/>
    <w:rsid w:val="00474794"/>
    <w:rsid w:val="0048356D"/>
    <w:rsid w:val="00484346"/>
    <w:rsid w:val="004900ED"/>
    <w:rsid w:val="004A2336"/>
    <w:rsid w:val="004B67C7"/>
    <w:rsid w:val="004E4373"/>
    <w:rsid w:val="004F349D"/>
    <w:rsid w:val="004F44A8"/>
    <w:rsid w:val="005007B3"/>
    <w:rsid w:val="00500D22"/>
    <w:rsid w:val="00533C3B"/>
    <w:rsid w:val="00544E2B"/>
    <w:rsid w:val="005508C0"/>
    <w:rsid w:val="00552446"/>
    <w:rsid w:val="00562C59"/>
    <w:rsid w:val="00570CCE"/>
    <w:rsid w:val="00576D8B"/>
    <w:rsid w:val="005772AA"/>
    <w:rsid w:val="0059236B"/>
    <w:rsid w:val="0059276E"/>
    <w:rsid w:val="005944F6"/>
    <w:rsid w:val="005A410F"/>
    <w:rsid w:val="005B5B19"/>
    <w:rsid w:val="005F429D"/>
    <w:rsid w:val="005F4EDF"/>
    <w:rsid w:val="00620CC4"/>
    <w:rsid w:val="00625834"/>
    <w:rsid w:val="00632A1B"/>
    <w:rsid w:val="0064580B"/>
    <w:rsid w:val="006461CF"/>
    <w:rsid w:val="00652C25"/>
    <w:rsid w:val="00653797"/>
    <w:rsid w:val="00654671"/>
    <w:rsid w:val="00664A36"/>
    <w:rsid w:val="0067711A"/>
    <w:rsid w:val="00677D14"/>
    <w:rsid w:val="006A13EC"/>
    <w:rsid w:val="006A22FC"/>
    <w:rsid w:val="006B28F0"/>
    <w:rsid w:val="006B6F73"/>
    <w:rsid w:val="006E37DD"/>
    <w:rsid w:val="006E73D6"/>
    <w:rsid w:val="006F0693"/>
    <w:rsid w:val="00702E53"/>
    <w:rsid w:val="00706541"/>
    <w:rsid w:val="00716151"/>
    <w:rsid w:val="00731CBE"/>
    <w:rsid w:val="00740BD2"/>
    <w:rsid w:val="007476AE"/>
    <w:rsid w:val="0075150F"/>
    <w:rsid w:val="007614D0"/>
    <w:rsid w:val="00766D90"/>
    <w:rsid w:val="00771751"/>
    <w:rsid w:val="007A10FD"/>
    <w:rsid w:val="007C5EDC"/>
    <w:rsid w:val="007D2D69"/>
    <w:rsid w:val="007D6016"/>
    <w:rsid w:val="007E0556"/>
    <w:rsid w:val="007E0797"/>
    <w:rsid w:val="007E279D"/>
    <w:rsid w:val="007E3C4E"/>
    <w:rsid w:val="007F6844"/>
    <w:rsid w:val="00801983"/>
    <w:rsid w:val="008115A5"/>
    <w:rsid w:val="00830119"/>
    <w:rsid w:val="008363CC"/>
    <w:rsid w:val="0085624C"/>
    <w:rsid w:val="00871EC7"/>
    <w:rsid w:val="00874EBD"/>
    <w:rsid w:val="00892129"/>
    <w:rsid w:val="00893651"/>
    <w:rsid w:val="008A1F0E"/>
    <w:rsid w:val="008B1F8F"/>
    <w:rsid w:val="008B22C1"/>
    <w:rsid w:val="008B489F"/>
    <w:rsid w:val="008C0C24"/>
    <w:rsid w:val="008D12C2"/>
    <w:rsid w:val="008D185D"/>
    <w:rsid w:val="008D2953"/>
    <w:rsid w:val="008F594B"/>
    <w:rsid w:val="009113F1"/>
    <w:rsid w:val="00916F2A"/>
    <w:rsid w:val="009311D7"/>
    <w:rsid w:val="009411FA"/>
    <w:rsid w:val="009612B9"/>
    <w:rsid w:val="009848B3"/>
    <w:rsid w:val="009A1F2B"/>
    <w:rsid w:val="009A48A8"/>
    <w:rsid w:val="009A4E0E"/>
    <w:rsid w:val="009C598A"/>
    <w:rsid w:val="009D7066"/>
    <w:rsid w:val="009D79C3"/>
    <w:rsid w:val="009D7A4F"/>
    <w:rsid w:val="009E1011"/>
    <w:rsid w:val="009E654E"/>
    <w:rsid w:val="00A079D8"/>
    <w:rsid w:val="00A10200"/>
    <w:rsid w:val="00A414FA"/>
    <w:rsid w:val="00A43B0B"/>
    <w:rsid w:val="00A5099A"/>
    <w:rsid w:val="00A533E6"/>
    <w:rsid w:val="00A6712E"/>
    <w:rsid w:val="00A67294"/>
    <w:rsid w:val="00A907D9"/>
    <w:rsid w:val="00A92FD3"/>
    <w:rsid w:val="00AA0086"/>
    <w:rsid w:val="00AA0C5A"/>
    <w:rsid w:val="00AB3C36"/>
    <w:rsid w:val="00AB6584"/>
    <w:rsid w:val="00AB70A3"/>
    <w:rsid w:val="00AC504C"/>
    <w:rsid w:val="00AD6FD7"/>
    <w:rsid w:val="00AE7933"/>
    <w:rsid w:val="00AE7BEB"/>
    <w:rsid w:val="00AF05C0"/>
    <w:rsid w:val="00AF4EDD"/>
    <w:rsid w:val="00B06342"/>
    <w:rsid w:val="00B1561D"/>
    <w:rsid w:val="00B2689D"/>
    <w:rsid w:val="00B379F8"/>
    <w:rsid w:val="00B45320"/>
    <w:rsid w:val="00B46AD9"/>
    <w:rsid w:val="00B56810"/>
    <w:rsid w:val="00B602EC"/>
    <w:rsid w:val="00B61DD2"/>
    <w:rsid w:val="00B645E1"/>
    <w:rsid w:val="00B65136"/>
    <w:rsid w:val="00B6784A"/>
    <w:rsid w:val="00B7037D"/>
    <w:rsid w:val="00B710D6"/>
    <w:rsid w:val="00B7485B"/>
    <w:rsid w:val="00B90E7A"/>
    <w:rsid w:val="00BA13B5"/>
    <w:rsid w:val="00BA2415"/>
    <w:rsid w:val="00BA3221"/>
    <w:rsid w:val="00BD510C"/>
    <w:rsid w:val="00BE023E"/>
    <w:rsid w:val="00BE2EFF"/>
    <w:rsid w:val="00BF7E15"/>
    <w:rsid w:val="00BF7E48"/>
    <w:rsid w:val="00C03620"/>
    <w:rsid w:val="00C03BDF"/>
    <w:rsid w:val="00C13330"/>
    <w:rsid w:val="00C21E69"/>
    <w:rsid w:val="00C2543E"/>
    <w:rsid w:val="00C42FCB"/>
    <w:rsid w:val="00C80EF6"/>
    <w:rsid w:val="00C823D1"/>
    <w:rsid w:val="00CA3CF4"/>
    <w:rsid w:val="00CB2D5B"/>
    <w:rsid w:val="00CB313C"/>
    <w:rsid w:val="00CD1239"/>
    <w:rsid w:val="00CE542D"/>
    <w:rsid w:val="00CE5DAD"/>
    <w:rsid w:val="00CF7EA5"/>
    <w:rsid w:val="00D02090"/>
    <w:rsid w:val="00D205A3"/>
    <w:rsid w:val="00D2540C"/>
    <w:rsid w:val="00D477BB"/>
    <w:rsid w:val="00D47C0C"/>
    <w:rsid w:val="00D63F18"/>
    <w:rsid w:val="00D66271"/>
    <w:rsid w:val="00D76CE9"/>
    <w:rsid w:val="00D83D1D"/>
    <w:rsid w:val="00DA664B"/>
    <w:rsid w:val="00DB5780"/>
    <w:rsid w:val="00DB5EAA"/>
    <w:rsid w:val="00DD0560"/>
    <w:rsid w:val="00DD539B"/>
    <w:rsid w:val="00E044D9"/>
    <w:rsid w:val="00E070E0"/>
    <w:rsid w:val="00E13B84"/>
    <w:rsid w:val="00E379CA"/>
    <w:rsid w:val="00E418F4"/>
    <w:rsid w:val="00E41A48"/>
    <w:rsid w:val="00E651AF"/>
    <w:rsid w:val="00E908BE"/>
    <w:rsid w:val="00EA341A"/>
    <w:rsid w:val="00EB2729"/>
    <w:rsid w:val="00EB2E18"/>
    <w:rsid w:val="00EB2E6D"/>
    <w:rsid w:val="00EC3D90"/>
    <w:rsid w:val="00EC7B1D"/>
    <w:rsid w:val="00ED39E6"/>
    <w:rsid w:val="00EE283F"/>
    <w:rsid w:val="00EF5399"/>
    <w:rsid w:val="00F3004A"/>
    <w:rsid w:val="00F37507"/>
    <w:rsid w:val="00F404D6"/>
    <w:rsid w:val="00F407FC"/>
    <w:rsid w:val="00F5279D"/>
    <w:rsid w:val="00F70E53"/>
    <w:rsid w:val="00F771D7"/>
    <w:rsid w:val="00F87B0C"/>
    <w:rsid w:val="00FA291F"/>
    <w:rsid w:val="00FC4CEF"/>
    <w:rsid w:val="00FF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44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44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44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0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1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44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44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44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0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A1F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8803-96F7-4D30-BBD6-F24689A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8-04-26T06:52:00Z</cp:lastPrinted>
  <dcterms:created xsi:type="dcterms:W3CDTF">2017-07-28T09:13:00Z</dcterms:created>
  <dcterms:modified xsi:type="dcterms:W3CDTF">2018-06-22T07:48:00Z</dcterms:modified>
</cp:coreProperties>
</file>